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44" w:rsidRDefault="004E7844" w:rsidP="004E7844">
      <w:pPr>
        <w:spacing w:line="240" w:lineRule="auto"/>
        <w:jc w:val="right"/>
      </w:pPr>
      <w:r>
        <w:t>Приложение 1</w:t>
      </w:r>
    </w:p>
    <w:p w:rsidR="004E7844" w:rsidRDefault="004E7844" w:rsidP="004E7844">
      <w:pPr>
        <w:spacing w:line="240" w:lineRule="auto"/>
        <w:jc w:val="right"/>
      </w:pPr>
      <w:r>
        <w:t>к решению президиума</w:t>
      </w:r>
    </w:p>
    <w:p w:rsidR="004E7844" w:rsidRDefault="004E7844" w:rsidP="004E7844">
      <w:pPr>
        <w:spacing w:line="240" w:lineRule="auto"/>
        <w:jc w:val="right"/>
      </w:pPr>
      <w:r>
        <w:t>Законодательного Собрания</w:t>
      </w:r>
    </w:p>
    <w:p w:rsidR="004E7844" w:rsidRDefault="004E7844" w:rsidP="004E7844">
      <w:pPr>
        <w:spacing w:line="240" w:lineRule="auto"/>
        <w:jc w:val="right"/>
      </w:pPr>
      <w:r>
        <w:t>Челябинской области</w:t>
      </w:r>
    </w:p>
    <w:p w:rsidR="004E7844" w:rsidRDefault="004E7844" w:rsidP="004E7844">
      <w:pPr>
        <w:spacing w:line="240" w:lineRule="auto"/>
        <w:jc w:val="right"/>
      </w:pPr>
      <w:r>
        <w:t>от ____________  № ______</w:t>
      </w:r>
    </w:p>
    <w:p w:rsidR="004E7844" w:rsidRDefault="004E7844" w:rsidP="004E7844">
      <w:pPr>
        <w:spacing w:line="240" w:lineRule="auto"/>
      </w:pPr>
    </w:p>
    <w:p w:rsidR="004E7844" w:rsidRDefault="004E7844" w:rsidP="004E7844">
      <w:pPr>
        <w:spacing w:line="240" w:lineRule="auto"/>
      </w:pPr>
    </w:p>
    <w:p w:rsidR="004E7844" w:rsidRDefault="004E7844" w:rsidP="004E78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0"/>
      <w:bookmarkEnd w:id="0"/>
      <w:r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4E7844" w:rsidRDefault="004E7844" w:rsidP="004E78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ощрении Почетной грамотой комитета </w:t>
      </w:r>
    </w:p>
    <w:p w:rsidR="004E7844" w:rsidRPr="00FD7331" w:rsidRDefault="004E7844" w:rsidP="004E78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7331">
        <w:rPr>
          <w:rFonts w:ascii="Times New Roman" w:hAnsi="Times New Roman" w:cs="Times New Roman"/>
          <w:sz w:val="26"/>
          <w:szCs w:val="26"/>
        </w:rPr>
        <w:t>Законодательного Собрания Челябинской области</w:t>
      </w:r>
    </w:p>
    <w:p w:rsidR="004E7844" w:rsidRDefault="004E7844" w:rsidP="004E78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E7844" w:rsidRDefault="004E7844" w:rsidP="004E784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наименование комитета)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амилия ______________________________________________________________,</w:t>
      </w:r>
    </w:p>
    <w:p w:rsidR="004E7844" w:rsidRDefault="004E7844" w:rsidP="004E7844">
      <w:pPr>
        <w:pStyle w:val="ConsPlusNonformat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 __________________________________________________________________,</w:t>
      </w:r>
    </w:p>
    <w:p w:rsidR="004E7844" w:rsidRDefault="004E7844" w:rsidP="004E7844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 ______________________________________________________________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Число, месяц, год рождения ______________________________________________</w:t>
      </w:r>
      <w:r w:rsidRPr="00FB32F3">
        <w:rPr>
          <w:rFonts w:ascii="Times New Roman" w:hAnsi="Times New Roman" w:cs="Times New Roman"/>
          <w:sz w:val="26"/>
          <w:szCs w:val="26"/>
        </w:rPr>
        <w:t>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лжность, место работы ________________________________________________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(полное наименование органа (организации) в соответствии с уставом или положением)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щий стаж работы _____________________________________________________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 Государственные, отраслевые и региональные награды _______________________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раткое описание заслуг </w:t>
      </w:r>
      <w:r w:rsidRPr="00D95ABD">
        <w:rPr>
          <w:rFonts w:ascii="Times New Roman" w:hAnsi="Times New Roman" w:cs="Times New Roman"/>
          <w:sz w:val="26"/>
          <w:szCs w:val="26"/>
        </w:rPr>
        <w:t xml:space="preserve">для представления к поощрению Почетной грамотой </w:t>
      </w:r>
      <w:r w:rsidRPr="00D95ABD">
        <w:rPr>
          <w:rFonts w:ascii="Times New Roman" w:hAnsi="Times New Roman" w:cs="Times New Roman"/>
          <w:sz w:val="26"/>
          <w:szCs w:val="26"/>
        </w:rPr>
        <w:br/>
        <w:t>комитета Законодательного Собрания Челяб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ланируемая дата поощрения____________ _________________________________.</w:t>
      </w:r>
    </w:p>
    <w:p w:rsidR="004E7844" w:rsidRDefault="004E7844" w:rsidP="004E7844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</w:p>
    <w:p w:rsidR="004E7844" w:rsidRDefault="004E7844" w:rsidP="004E7844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ографические данные, данные о трудовой деятельности соответствуют доку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ам, удостоверяющим личность, записям в трудовой книжке и (или) сведениям </w:t>
      </w:r>
      <w:r>
        <w:rPr>
          <w:rFonts w:ascii="Times New Roman" w:hAnsi="Times New Roman" w:cs="Times New Roman"/>
          <w:sz w:val="26"/>
          <w:szCs w:val="26"/>
        </w:rPr>
        <w:br/>
        <w:t>о трудовой деятельности в соответствии со статьей 6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</w:t>
      </w:r>
      <w:r>
        <w:rPr>
          <w:rFonts w:ascii="Times New Roman" w:hAnsi="Times New Roman" w:cs="Times New Roman"/>
          <w:sz w:val="26"/>
          <w:szCs w:val="26"/>
        </w:rPr>
        <w:br/>
        <w:t>Федерации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7844" w:rsidRPr="00D0401D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0401D">
        <w:rPr>
          <w:rFonts w:ascii="Times New Roman" w:hAnsi="Times New Roman" w:cs="Times New Roman"/>
          <w:sz w:val="26"/>
          <w:szCs w:val="26"/>
        </w:rPr>
        <w:t>Руководитель органа (организации),</w:t>
      </w:r>
    </w:p>
    <w:p w:rsidR="004E7844" w:rsidRDefault="004E7844" w:rsidP="004E7844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D0401D">
        <w:rPr>
          <w:rFonts w:ascii="Times New Roman" w:hAnsi="Times New Roman" w:cs="Times New Roman"/>
          <w:sz w:val="26"/>
          <w:szCs w:val="26"/>
        </w:rPr>
        <w:t xml:space="preserve">представившего (представившей) </w:t>
      </w:r>
      <w:r w:rsidRPr="00D0401D">
        <w:rPr>
          <w:rFonts w:ascii="Times New Roman" w:hAnsi="Times New Roman" w:cs="Times New Roman"/>
          <w:sz w:val="26"/>
          <w:szCs w:val="26"/>
        </w:rPr>
        <w:br/>
        <w:t>кандид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2B0B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,2,3)</w:t>
      </w:r>
      <w:r w:rsidRPr="00D040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0401D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E7844" w:rsidRDefault="004E7844" w:rsidP="004E7844">
      <w:pPr>
        <w:pStyle w:val="ConsPlusNonformat"/>
        <w:ind w:left="7020" w:hangingChars="2700" w:hanging="7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>(инициалы, фамилия)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ечати                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___ г.</w:t>
      </w:r>
    </w:p>
    <w:p w:rsidR="004E7844" w:rsidRDefault="004E7844" w:rsidP="004E784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E7844" w:rsidRPr="00BB41A4" w:rsidRDefault="004E7844" w:rsidP="004E7844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BB41A4">
        <w:rPr>
          <w:rFonts w:ascii="Times New Roman" w:hAnsi="Times New Roman" w:cs="Times New Roman"/>
          <w:szCs w:val="20"/>
        </w:rPr>
        <w:t>Примечания.</w:t>
      </w:r>
    </w:p>
    <w:p w:rsidR="004E7844" w:rsidRPr="00BB41A4" w:rsidRDefault="004E7844" w:rsidP="004E7844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BB41A4">
        <w:rPr>
          <w:rFonts w:ascii="Times New Roman" w:hAnsi="Times New Roman" w:cs="Times New Roman"/>
          <w:szCs w:val="20"/>
        </w:rPr>
        <w:t>1. В случае представления к поощрению работающего гражданина представление подписывается рук</w:t>
      </w:r>
      <w:r w:rsidRPr="00BB41A4">
        <w:rPr>
          <w:rFonts w:ascii="Times New Roman" w:hAnsi="Times New Roman" w:cs="Times New Roman"/>
          <w:szCs w:val="20"/>
        </w:rPr>
        <w:t>о</w:t>
      </w:r>
      <w:r w:rsidRPr="00BB41A4">
        <w:rPr>
          <w:rFonts w:ascii="Times New Roman" w:hAnsi="Times New Roman" w:cs="Times New Roman"/>
          <w:szCs w:val="20"/>
        </w:rPr>
        <w:t>водителем органа (организации), представившей указанного гражданина, за исключением случаев, ук</w:t>
      </w:r>
      <w:r w:rsidRPr="007F69C0">
        <w:rPr>
          <w:rFonts w:ascii="Times New Roman" w:hAnsi="Times New Roman" w:cs="Times New Roman"/>
          <w:szCs w:val="20"/>
        </w:rPr>
        <w:t xml:space="preserve">азанных </w:t>
      </w:r>
      <w:r>
        <w:rPr>
          <w:rFonts w:ascii="Times New Roman" w:hAnsi="Times New Roman" w:cs="Times New Roman"/>
          <w:color w:val="FF0000"/>
          <w:szCs w:val="20"/>
        </w:rPr>
        <w:br/>
      </w:r>
      <w:r w:rsidRPr="00BB41A4">
        <w:rPr>
          <w:rFonts w:ascii="Times New Roman" w:hAnsi="Times New Roman" w:cs="Times New Roman"/>
          <w:szCs w:val="20"/>
        </w:rPr>
        <w:t>в примечаниях 2,</w:t>
      </w:r>
      <w:r>
        <w:rPr>
          <w:rFonts w:ascii="Times New Roman" w:hAnsi="Times New Roman" w:cs="Times New Roman"/>
          <w:szCs w:val="20"/>
        </w:rPr>
        <w:t xml:space="preserve"> </w:t>
      </w:r>
      <w:r w:rsidRPr="00BB41A4">
        <w:rPr>
          <w:rFonts w:ascii="Times New Roman" w:hAnsi="Times New Roman" w:cs="Times New Roman"/>
          <w:szCs w:val="20"/>
        </w:rPr>
        <w:t>3.</w:t>
      </w:r>
      <w:bookmarkStart w:id="1" w:name="P397"/>
      <w:bookmarkEnd w:id="1"/>
    </w:p>
    <w:p w:rsidR="004E7844" w:rsidRDefault="004E7844" w:rsidP="004E7844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BB41A4">
        <w:rPr>
          <w:rFonts w:ascii="Times New Roman" w:hAnsi="Times New Roman" w:cs="Times New Roman"/>
          <w:szCs w:val="20"/>
        </w:rPr>
        <w:t xml:space="preserve">2. В случае представления к поощрению неработающего гражданина или работающего гражданина, </w:t>
      </w:r>
      <w:r>
        <w:rPr>
          <w:rFonts w:ascii="Times New Roman" w:hAnsi="Times New Roman" w:cs="Times New Roman"/>
          <w:szCs w:val="20"/>
        </w:rPr>
        <w:br/>
      </w:r>
      <w:r w:rsidRPr="00BB41A4">
        <w:rPr>
          <w:rFonts w:ascii="Times New Roman" w:hAnsi="Times New Roman" w:cs="Times New Roman"/>
          <w:szCs w:val="20"/>
        </w:rPr>
        <w:t>основанием представления к поощрению которого является общественная деятельность, представление может быть подписано руководителем органа (организации), в котором (которой) ранее работал гражданин, руковод</w:t>
      </w:r>
      <w:r w:rsidRPr="00BB41A4">
        <w:rPr>
          <w:rFonts w:ascii="Times New Roman" w:hAnsi="Times New Roman" w:cs="Times New Roman"/>
          <w:szCs w:val="20"/>
        </w:rPr>
        <w:t>и</w:t>
      </w:r>
      <w:r w:rsidRPr="00BB41A4">
        <w:rPr>
          <w:rFonts w:ascii="Times New Roman" w:hAnsi="Times New Roman" w:cs="Times New Roman"/>
          <w:szCs w:val="20"/>
        </w:rPr>
        <w:t>телем общественного объединения, главой муниципального образования, председателем представительного органа муниципального образования.</w:t>
      </w:r>
    </w:p>
    <w:p w:rsidR="004E7844" w:rsidRPr="006058D9" w:rsidRDefault="004E7844" w:rsidP="004E7844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6058D9">
        <w:rPr>
          <w:rFonts w:ascii="Times New Roman" w:hAnsi="Times New Roman" w:cs="Times New Roman"/>
          <w:szCs w:val="20"/>
        </w:rPr>
        <w:lastRenderedPageBreak/>
        <w:t xml:space="preserve">3. </w:t>
      </w:r>
      <w:r w:rsidRPr="003E24F1">
        <w:rPr>
          <w:rFonts w:ascii="Times New Roman" w:hAnsi="Times New Roman" w:cs="Times New Roman"/>
          <w:szCs w:val="24"/>
        </w:rPr>
        <w:t>В случае представления к поощрению помощника депутата, работающего с депутатом Законодател</w:t>
      </w:r>
      <w:r w:rsidRPr="003E24F1">
        <w:rPr>
          <w:rFonts w:ascii="Times New Roman" w:hAnsi="Times New Roman" w:cs="Times New Roman"/>
          <w:szCs w:val="24"/>
        </w:rPr>
        <w:t>ь</w:t>
      </w:r>
      <w:r w:rsidRPr="003E24F1">
        <w:rPr>
          <w:rFonts w:ascii="Times New Roman" w:hAnsi="Times New Roman" w:cs="Times New Roman"/>
          <w:szCs w:val="24"/>
        </w:rPr>
        <w:t>ного Собрания Челябинской области по гражданско-правовому договору или осуществляющего деятельность на общественных началах, представление подписывается депутатом Законодательного Собрания Челябинской области.</w:t>
      </w:r>
      <w:r w:rsidRPr="006058D9">
        <w:rPr>
          <w:rFonts w:ascii="Times New Roman" w:hAnsi="Times New Roman" w:cs="Times New Roman"/>
          <w:szCs w:val="24"/>
        </w:rPr>
        <w:t xml:space="preserve"> </w:t>
      </w:r>
    </w:p>
    <w:p w:rsidR="002B6FB2" w:rsidRPr="004E7844" w:rsidRDefault="002B6FB2" w:rsidP="004E7844">
      <w:pPr>
        <w:rPr>
          <w:szCs w:val="20"/>
        </w:rPr>
      </w:pPr>
    </w:p>
    <w:sectPr w:rsidR="002B6FB2" w:rsidRPr="004E7844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B3" w:rsidRDefault="00BE48B3" w:rsidP="00160623">
      <w:pPr>
        <w:spacing w:line="240" w:lineRule="auto"/>
      </w:pPr>
      <w:r>
        <w:separator/>
      </w:r>
    </w:p>
  </w:endnote>
  <w:endnote w:type="continuationSeparator" w:id="0">
    <w:p w:rsidR="00BE48B3" w:rsidRDefault="00BE48B3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4266B0">
        <w:pPr>
          <w:pStyle w:val="a7"/>
          <w:jc w:val="right"/>
        </w:pPr>
        <w:fldSimple w:instr=" PAGE   \* MERGEFORMAT ">
          <w:r w:rsidR="004E7844">
            <w:rPr>
              <w:noProof/>
            </w:rPr>
            <w:t>2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B3" w:rsidRDefault="00BE48B3" w:rsidP="00160623">
      <w:pPr>
        <w:spacing w:line="240" w:lineRule="auto"/>
      </w:pPr>
      <w:r>
        <w:separator/>
      </w:r>
    </w:p>
  </w:footnote>
  <w:footnote w:type="continuationSeparator" w:id="0">
    <w:p w:rsidR="00BE48B3" w:rsidRDefault="00BE48B3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B6FB2"/>
    <w:rsid w:val="002C20DF"/>
    <w:rsid w:val="002C2F17"/>
    <w:rsid w:val="002C4A66"/>
    <w:rsid w:val="002D02B1"/>
    <w:rsid w:val="002D14F2"/>
    <w:rsid w:val="002D754C"/>
    <w:rsid w:val="002E1E41"/>
    <w:rsid w:val="002E5082"/>
    <w:rsid w:val="002F41C5"/>
    <w:rsid w:val="002F645A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1D12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266B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E7844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75950"/>
    <w:rsid w:val="007829E4"/>
    <w:rsid w:val="00791A1B"/>
    <w:rsid w:val="00796F1B"/>
    <w:rsid w:val="007A73E0"/>
    <w:rsid w:val="007B3B0A"/>
    <w:rsid w:val="007B6B99"/>
    <w:rsid w:val="007C516D"/>
    <w:rsid w:val="007D31F7"/>
    <w:rsid w:val="007D3677"/>
    <w:rsid w:val="007E0577"/>
    <w:rsid w:val="007E1299"/>
    <w:rsid w:val="007E1761"/>
    <w:rsid w:val="007E79B6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56F8B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478B2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E6277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11D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1028"/>
    <w:rsid w:val="00BE286C"/>
    <w:rsid w:val="00BE48B3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8CA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0A03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8FBC-353B-4B93-ACEF-425D473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3</cp:revision>
  <cp:lastPrinted>2025-12-03T06:39:00Z</cp:lastPrinted>
  <dcterms:created xsi:type="dcterms:W3CDTF">2025-12-05T08:47:00Z</dcterms:created>
  <dcterms:modified xsi:type="dcterms:W3CDTF">2025-12-09T08:25:00Z</dcterms:modified>
</cp:coreProperties>
</file>